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2C1E42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D41EF4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D41EF4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D41EF4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D41EF4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furman.edu/~pecoy/regw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hyperlink r:id="rId12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admi.net//tow/reg.html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hyperlink r:id="rId13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bnf.fr/loc/bnf000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hyperlink r:id="rId14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students.albion.edu/smcnitt/francophonie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hyperlink r:id="rId15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ladocumentationfrancaise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hyperlink r:id="rId16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hyperlink r:id="rId17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ottawa.ambafrance.org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2C1E42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2C1E42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1E7F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hyperlink" Target="http://www.bnf.fr/loc/bnf000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hyperlink" Target="http://admi.net/tow/reg.html" TargetMode="External"/><Relationship Id="rId17" Type="http://schemas.openxmlformats.org/officeDocument/2006/relationships/hyperlink" Target="http://ottawa.ambafran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source.education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furman.edu/~pecoy/regw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ocumentationfrancaise.fr/" TargetMode="External"/><Relationship Id="rId10" Type="http://schemas.openxmlformats.org/officeDocument/2006/relationships/hyperlink" Target="http://www.defipourlaterr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hyperlink" Target="http://students.albion.edu/smcnitt/francopho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BC40-6065-4AE1-B064-9EE16E2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8-28T09:15:00Z</dcterms:created>
  <dcterms:modified xsi:type="dcterms:W3CDTF">2021-08-28T09:15:00Z</dcterms:modified>
</cp:coreProperties>
</file>